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3D3795"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AEABD5B" w:rsidR="001C55F1" w:rsidRDefault="00953CF5" w:rsidP="00C86489">
      <w:r>
        <w:rPr>
          <w:noProof/>
        </w:rPr>
        <w:drawing>
          <wp:inline distT="0" distB="0" distL="0" distR="0" wp14:anchorId="1A6F3EA0" wp14:editId="3BB3B97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081D564" w:rsidR="00DE5BBD" w:rsidRDefault="00953CF5" w:rsidP="00672317">
      <w:r>
        <w:rPr>
          <w:noProof/>
        </w:rPr>
        <w:drawing>
          <wp:inline distT="0" distB="0" distL="0" distR="0" wp14:anchorId="667F81F5" wp14:editId="3DE3A01A">
            <wp:extent cx="22193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661987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106C50AA" w:rsidR="00BA46EB" w:rsidRDefault="00953CF5" w:rsidP="00672317">
      <w:r>
        <w:rPr>
          <w:noProof/>
        </w:rPr>
        <w:drawing>
          <wp:inline distT="0" distB="0" distL="0" distR="0" wp14:anchorId="265F4E3F" wp14:editId="0BD76986">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6906610E" w:rsidR="00BA46EB" w:rsidRDefault="00953CF5" w:rsidP="00672317">
      <w:r>
        <w:rPr>
          <w:noProof/>
        </w:rPr>
        <w:drawing>
          <wp:inline distT="0" distB="0" distL="0" distR="0" wp14:anchorId="34C6461B" wp14:editId="4982CF69">
            <wp:extent cx="5943600"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lastRenderedPageBreak/>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6EEF56A8"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w:t>
      </w:r>
      <w:r w:rsidR="00461207">
        <w:t>enter</w:t>
      </w:r>
      <w:r>
        <w:t xml:space="preserve"> </w:t>
      </w:r>
      <w:bookmarkStart w:id="4" w:name="OLE_LINK8"/>
      <w:bookmarkStart w:id="5" w:name="OLE_LINK9"/>
      <w:bookmarkStart w:id="6" w:name="OLE_LINK10"/>
      <w:r w:rsidR="00461207">
        <w:t>“</w:t>
      </w:r>
      <w:r w:rsidRPr="00461207">
        <w:rPr>
          <w:bCs/>
        </w:rPr>
        <w:t>Replicates_custom_quant</w:t>
      </w:r>
      <w:bookmarkEnd w:id="4"/>
      <w:bookmarkEnd w:id="5"/>
      <w:bookmarkEnd w:id="6"/>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 xml:space="preserve">Log </w:t>
      </w:r>
      <w:r>
        <w:rPr>
          <w:b/>
        </w:rPr>
        <w:t>Y</w:t>
      </w:r>
      <w:r>
        <w:rPr>
          <w:b/>
        </w:rPr>
        <w:t xml:space="preserve">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bookmarkStart w:id="7" w:name="_GoBack"/>
      <w:bookmarkEnd w:id="7"/>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71EAC" w16cid:durableId="2231A14E"/>
  <w16cid:commentId w16cid:paraId="255BBAC4" w16cid:durableId="2230A66E"/>
  <w16cid:commentId w16cid:paraId="7B392B7A" w16cid:durableId="2231AEFC"/>
  <w16cid:commentId w16cid:paraId="7E5D3861" w16cid:durableId="22317A64"/>
  <w16cid:commentId w16cid:paraId="1CA1A226" w16cid:durableId="22317AF3"/>
  <w16cid:commentId w16cid:paraId="2D6B4568" w16cid:durableId="2231AFA2"/>
  <w16cid:commentId w16cid:paraId="43C9DD0D" w16cid:durableId="2231B357"/>
  <w16cid:commentId w16cid:paraId="4FF2869A" w16cid:durableId="2231A251"/>
  <w16cid:commentId w16cid:paraId="4372F61A" w16cid:durableId="223198CA"/>
  <w16cid:commentId w16cid:paraId="405B6E41" w16cid:durableId="22319B44"/>
  <w16cid:commentId w16cid:paraId="18CD8B70" w16cid:durableId="22319B9C"/>
  <w16cid:commentId w16cid:paraId="5D7DF52A" w16cid:durableId="214B1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9CE99" w14:textId="77777777" w:rsidR="00067029" w:rsidRDefault="00067029" w:rsidP="00F726CD">
      <w:pPr>
        <w:spacing w:after="0" w:line="240" w:lineRule="auto"/>
      </w:pPr>
      <w:r>
        <w:separator/>
      </w:r>
    </w:p>
  </w:endnote>
  <w:endnote w:type="continuationSeparator" w:id="0">
    <w:p w14:paraId="0817630E" w14:textId="77777777" w:rsidR="00067029" w:rsidRDefault="0006702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039" w14:textId="36584002" w:rsidR="003D3795" w:rsidRDefault="003D3795">
    <w:pPr>
      <w:pStyle w:val="Footer"/>
      <w:jc w:val="center"/>
    </w:pPr>
    <w:r>
      <w:fldChar w:fldCharType="begin"/>
    </w:r>
    <w:r>
      <w:instrText xml:space="preserve"> PAGE   \* MERGEFORMAT </w:instrText>
    </w:r>
    <w:r>
      <w:fldChar w:fldCharType="separate"/>
    </w:r>
    <w:r w:rsidR="006C41E2">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AAE2" w14:textId="77777777" w:rsidR="00067029" w:rsidRDefault="00067029" w:rsidP="00F726CD">
      <w:pPr>
        <w:spacing w:after="0" w:line="240" w:lineRule="auto"/>
      </w:pPr>
      <w:r>
        <w:separator/>
      </w:r>
    </w:p>
  </w:footnote>
  <w:footnote w:type="continuationSeparator" w:id="0">
    <w:p w14:paraId="72559B92" w14:textId="77777777" w:rsidR="00067029" w:rsidRDefault="00067029"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462A-BE14-4850-8D17-8B5B054D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3</TotalTime>
  <Pages>2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Brendan MacLean</cp:lastModifiedBy>
  <cp:revision>28</cp:revision>
  <cp:lastPrinted>2018-02-22T21:58:00Z</cp:lastPrinted>
  <dcterms:created xsi:type="dcterms:W3CDTF">2020-04-03T20:47:00Z</dcterms:created>
  <dcterms:modified xsi:type="dcterms:W3CDTF">2020-05-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